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995A61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9F1BF1">
              <w:rPr>
                <w:sz w:val="28"/>
                <w:szCs w:val="28"/>
              </w:rPr>
              <w:t>0</w:t>
            </w:r>
            <w:r w:rsidR="008267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» </w:t>
            </w:r>
            <w:r w:rsidR="009F1BF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9F1BF1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943CA">
              <w:rPr>
                <w:sz w:val="28"/>
                <w:szCs w:val="28"/>
              </w:rPr>
              <w:t>8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9F1BF1" w:rsidRDefault="00432805" w:rsidP="00D01F5D">
      <w:pPr>
        <w:ind w:right="142" w:firstLine="709"/>
        <w:jc w:val="both"/>
        <w:rPr>
          <w:sz w:val="28"/>
          <w:szCs w:val="28"/>
        </w:rPr>
      </w:pPr>
      <w:proofErr w:type="gramStart"/>
      <w:r w:rsidRPr="009F1BF1">
        <w:rPr>
          <w:sz w:val="28"/>
          <w:szCs w:val="28"/>
        </w:rPr>
        <w:t>В соответствии со ст</w:t>
      </w:r>
      <w:r w:rsidR="00C4705F" w:rsidRPr="009F1BF1">
        <w:rPr>
          <w:sz w:val="28"/>
          <w:szCs w:val="28"/>
        </w:rPr>
        <w:t xml:space="preserve">атьей </w:t>
      </w:r>
      <w:r w:rsidRPr="009F1BF1">
        <w:rPr>
          <w:sz w:val="28"/>
          <w:szCs w:val="28"/>
        </w:rPr>
        <w:t xml:space="preserve">179 Бюджетного кодекса Российской Федерации,  </w:t>
      </w:r>
      <w:r w:rsidR="00C4705F" w:rsidRPr="009F1BF1">
        <w:rPr>
          <w:sz w:val="28"/>
          <w:szCs w:val="28"/>
        </w:rPr>
        <w:t>п</w:t>
      </w:r>
      <w:r w:rsidRPr="009F1BF1">
        <w:rPr>
          <w:sz w:val="28"/>
          <w:szCs w:val="28"/>
        </w:rPr>
        <w:t xml:space="preserve">остановлением </w:t>
      </w:r>
      <w:r w:rsidR="00C4705F" w:rsidRPr="009F1BF1">
        <w:rPr>
          <w:sz w:val="28"/>
          <w:szCs w:val="28"/>
        </w:rPr>
        <w:t>а</w:t>
      </w:r>
      <w:r w:rsidRPr="009F1BF1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9F1BF1">
        <w:rPr>
          <w:sz w:val="28"/>
          <w:szCs w:val="28"/>
        </w:rPr>
        <w:t>1</w:t>
      </w:r>
      <w:r w:rsidR="00674D11" w:rsidRPr="009F1BF1">
        <w:rPr>
          <w:sz w:val="28"/>
          <w:szCs w:val="28"/>
        </w:rPr>
        <w:t>1</w:t>
      </w:r>
      <w:r w:rsidR="00C4705F" w:rsidRPr="009F1BF1">
        <w:rPr>
          <w:sz w:val="28"/>
          <w:szCs w:val="28"/>
        </w:rPr>
        <w:t>.</w:t>
      </w:r>
      <w:r w:rsidR="00674D11" w:rsidRPr="009F1BF1">
        <w:rPr>
          <w:sz w:val="28"/>
          <w:szCs w:val="28"/>
        </w:rPr>
        <w:t>10</w:t>
      </w:r>
      <w:r w:rsidR="00C4705F" w:rsidRPr="009F1BF1">
        <w:rPr>
          <w:sz w:val="28"/>
          <w:szCs w:val="28"/>
        </w:rPr>
        <w:t>.201</w:t>
      </w:r>
      <w:r w:rsidR="00674D11" w:rsidRPr="009F1BF1">
        <w:rPr>
          <w:sz w:val="28"/>
          <w:szCs w:val="28"/>
        </w:rPr>
        <w:t>8</w:t>
      </w:r>
      <w:r w:rsidR="00C4705F" w:rsidRPr="009F1BF1">
        <w:rPr>
          <w:sz w:val="28"/>
          <w:szCs w:val="28"/>
        </w:rPr>
        <w:t xml:space="preserve"> </w:t>
      </w:r>
      <w:r w:rsidRPr="009F1BF1">
        <w:rPr>
          <w:sz w:val="28"/>
          <w:szCs w:val="28"/>
        </w:rPr>
        <w:t xml:space="preserve"> № </w:t>
      </w:r>
      <w:r w:rsidR="00674D11" w:rsidRPr="009F1BF1">
        <w:rPr>
          <w:sz w:val="28"/>
          <w:szCs w:val="28"/>
        </w:rPr>
        <w:t>413</w:t>
      </w:r>
      <w:r w:rsidRPr="009F1BF1">
        <w:rPr>
          <w:sz w:val="28"/>
          <w:szCs w:val="28"/>
        </w:rPr>
        <w:t xml:space="preserve"> «</w:t>
      </w:r>
      <w:r w:rsidR="00674D11" w:rsidRPr="009F1BF1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9F1BF1">
        <w:rPr>
          <w:sz w:val="28"/>
          <w:szCs w:val="28"/>
        </w:rPr>
        <w:t>»</w:t>
      </w:r>
      <w:r w:rsidR="009F387F" w:rsidRPr="009F1BF1">
        <w:rPr>
          <w:sz w:val="28"/>
          <w:szCs w:val="28"/>
        </w:rPr>
        <w:t>,</w:t>
      </w:r>
      <w:r w:rsidR="009F1BF1" w:rsidRPr="009F1BF1">
        <w:rPr>
          <w:sz w:val="28"/>
          <w:szCs w:val="28"/>
        </w:rPr>
        <w:t xml:space="preserve"> </w:t>
      </w:r>
      <w:r w:rsidR="009F387F" w:rsidRPr="009F1BF1">
        <w:rPr>
          <w:sz w:val="28"/>
          <w:szCs w:val="28"/>
        </w:rPr>
        <w:t xml:space="preserve"> </w:t>
      </w:r>
      <w:r w:rsidR="009F1BF1" w:rsidRPr="009F1BF1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9F1BF1">
        <w:rPr>
          <w:sz w:val="28"/>
          <w:szCs w:val="28"/>
        </w:rPr>
        <w:t>2</w:t>
      </w:r>
      <w:r w:rsidR="009F1BF1" w:rsidRPr="009F1BF1">
        <w:rPr>
          <w:sz w:val="28"/>
          <w:szCs w:val="28"/>
        </w:rPr>
        <w:t>9.0</w:t>
      </w:r>
      <w:r w:rsidR="009F1BF1">
        <w:rPr>
          <w:sz w:val="28"/>
          <w:szCs w:val="28"/>
        </w:rPr>
        <w:t>3</w:t>
      </w:r>
      <w:r w:rsidR="009F1BF1" w:rsidRPr="009F1BF1">
        <w:rPr>
          <w:sz w:val="28"/>
          <w:szCs w:val="28"/>
        </w:rPr>
        <w:t>.2019 № 0</w:t>
      </w:r>
      <w:r w:rsidR="009F1BF1">
        <w:rPr>
          <w:sz w:val="28"/>
          <w:szCs w:val="28"/>
        </w:rPr>
        <w:t>5</w:t>
      </w:r>
      <w:r w:rsidR="009F1BF1" w:rsidRPr="009F1BF1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F1BF1" w:rsidRPr="009F1BF1">
        <w:rPr>
          <w:sz w:val="28"/>
          <w:szCs w:val="28"/>
        </w:rPr>
        <w:t xml:space="preserve"> </w:t>
      </w:r>
      <w:proofErr w:type="gramStart"/>
      <w:r w:rsidR="009F1BF1" w:rsidRPr="009F1BF1">
        <w:rPr>
          <w:sz w:val="28"/>
          <w:szCs w:val="28"/>
        </w:rPr>
        <w:t>бюджете</w:t>
      </w:r>
      <w:proofErr w:type="gramEnd"/>
      <w:r w:rsidR="009F1BF1" w:rsidRPr="009F1BF1">
        <w:rPr>
          <w:sz w:val="28"/>
          <w:szCs w:val="28"/>
        </w:rPr>
        <w:t xml:space="preserve"> Пионерского сельского поселения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>администрации Пионерского сельского поселения от 21.12.2017 № 54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A73CCC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646BBA">
        <w:rPr>
          <w:sz w:val="27"/>
          <w:szCs w:val="27"/>
        </w:rPr>
        <w:t>паспорт</w:t>
      </w:r>
      <w:r w:rsidR="00675CDC">
        <w:rPr>
          <w:sz w:val="27"/>
          <w:szCs w:val="27"/>
        </w:rPr>
        <w:t xml:space="preserve"> </w:t>
      </w:r>
      <w:r w:rsidR="00632860">
        <w:rPr>
          <w:sz w:val="27"/>
          <w:szCs w:val="27"/>
        </w:rPr>
        <w:t>п</w:t>
      </w:r>
      <w:r w:rsidR="00675CDC">
        <w:rPr>
          <w:sz w:val="27"/>
          <w:szCs w:val="27"/>
        </w:rPr>
        <w:t xml:space="preserve">одпрограммы </w:t>
      </w:r>
      <w:r w:rsidR="00522237">
        <w:rPr>
          <w:sz w:val="27"/>
          <w:szCs w:val="27"/>
        </w:rPr>
        <w:t>1</w:t>
      </w:r>
      <w:r w:rsidR="00A73CCC">
        <w:rPr>
          <w:sz w:val="27"/>
          <w:szCs w:val="27"/>
        </w:rPr>
        <w:t xml:space="preserve">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A73CCC">
        <w:rPr>
          <w:sz w:val="27"/>
          <w:szCs w:val="27"/>
        </w:rPr>
        <w:t>2;</w:t>
      </w:r>
    </w:p>
    <w:p w:rsidR="00522237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="00522237" w:rsidRPr="00522237">
        <w:rPr>
          <w:sz w:val="27"/>
          <w:szCs w:val="27"/>
        </w:rPr>
        <w:t xml:space="preserve">паспорт </w:t>
      </w:r>
      <w:r w:rsidR="00632860">
        <w:rPr>
          <w:sz w:val="27"/>
          <w:szCs w:val="27"/>
        </w:rPr>
        <w:t>п</w:t>
      </w:r>
      <w:r w:rsidR="00522237" w:rsidRPr="00522237">
        <w:rPr>
          <w:sz w:val="27"/>
          <w:szCs w:val="27"/>
        </w:rPr>
        <w:t xml:space="preserve">одпрограммы 2 изложить в редакции согласно приложению </w:t>
      </w:r>
      <w:r w:rsidR="00522237">
        <w:rPr>
          <w:sz w:val="27"/>
          <w:szCs w:val="27"/>
        </w:rPr>
        <w:t>3;</w:t>
      </w:r>
    </w:p>
    <w:p w:rsidR="00A73CCC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A73CCC">
        <w:rPr>
          <w:sz w:val="27"/>
          <w:szCs w:val="27"/>
        </w:rPr>
        <w:t xml:space="preserve">п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4</w:t>
      </w:r>
      <w:r w:rsidR="00A73CCC">
        <w:rPr>
          <w:sz w:val="27"/>
          <w:szCs w:val="27"/>
        </w:rPr>
        <w:t>;</w:t>
      </w:r>
    </w:p>
    <w:p w:rsidR="00043002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2223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043002"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2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5</w:t>
      </w:r>
      <w:r w:rsidR="00043002">
        <w:rPr>
          <w:sz w:val="27"/>
          <w:szCs w:val="27"/>
        </w:rPr>
        <w:t>;</w:t>
      </w:r>
    </w:p>
    <w:p w:rsidR="00522237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22237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3</w:t>
      </w:r>
      <w:r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6;</w:t>
      </w:r>
    </w:p>
    <w:p w:rsidR="00043002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</w:t>
      </w:r>
      <w:r w:rsidR="00632860" w:rsidRPr="00632860">
        <w:t xml:space="preserve"> </w:t>
      </w:r>
      <w:r w:rsidR="00632860" w:rsidRPr="00632860">
        <w:rPr>
          <w:sz w:val="27"/>
          <w:szCs w:val="27"/>
        </w:rPr>
        <w:t xml:space="preserve">приложение </w:t>
      </w:r>
      <w:r w:rsidR="00632860">
        <w:rPr>
          <w:sz w:val="27"/>
          <w:szCs w:val="27"/>
        </w:rPr>
        <w:t xml:space="preserve">4 </w:t>
      </w:r>
      <w:r w:rsidR="00995A61" w:rsidRPr="00995A61">
        <w:rPr>
          <w:sz w:val="27"/>
          <w:szCs w:val="27"/>
        </w:rPr>
        <w:t xml:space="preserve">изложить в редакции согласно приложению </w:t>
      </w:r>
      <w:r w:rsidR="00995A61">
        <w:rPr>
          <w:sz w:val="27"/>
          <w:szCs w:val="27"/>
        </w:rPr>
        <w:t>7</w:t>
      </w:r>
      <w:r w:rsidR="00632860">
        <w:rPr>
          <w:sz w:val="27"/>
          <w:szCs w:val="27"/>
        </w:rPr>
        <w:t>;</w:t>
      </w:r>
    </w:p>
    <w:p w:rsidR="00995A61" w:rsidRDefault="0063286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 </w:t>
      </w:r>
      <w:r w:rsidRPr="0063286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5</w:t>
      </w:r>
      <w:r w:rsidRPr="00632860">
        <w:rPr>
          <w:sz w:val="27"/>
          <w:szCs w:val="27"/>
        </w:rPr>
        <w:t xml:space="preserve"> изложить в редакции согласно приложен</w:t>
      </w:r>
      <w:r>
        <w:rPr>
          <w:sz w:val="27"/>
          <w:szCs w:val="27"/>
        </w:rPr>
        <w:t xml:space="preserve">ию </w:t>
      </w:r>
      <w:r w:rsidR="00995A61">
        <w:rPr>
          <w:sz w:val="27"/>
          <w:szCs w:val="27"/>
        </w:rPr>
        <w:t>8;</w:t>
      </w:r>
    </w:p>
    <w:p w:rsidR="00501EEA" w:rsidRDefault="00995A6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 </w:t>
      </w:r>
      <w:r w:rsidRPr="00995A61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6</w:t>
      </w:r>
      <w:r w:rsidRPr="00995A61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9</w:t>
      </w:r>
      <w:bookmarkStart w:id="0" w:name="_GoBack"/>
      <w:bookmarkEnd w:id="0"/>
      <w:r w:rsidR="00632860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522237">
        <w:rPr>
          <w:sz w:val="28"/>
          <w:szCs w:val="28"/>
          <w:lang w:eastAsia="ru-RU"/>
        </w:rPr>
        <w:t xml:space="preserve">от </w:t>
      </w:r>
      <w:r w:rsidR="009F1BF1">
        <w:rPr>
          <w:sz w:val="28"/>
          <w:szCs w:val="28"/>
          <w:lang w:eastAsia="ru-RU"/>
        </w:rPr>
        <w:t>0</w:t>
      </w:r>
      <w:r w:rsidR="00826708">
        <w:rPr>
          <w:sz w:val="28"/>
          <w:szCs w:val="28"/>
          <w:lang w:eastAsia="ru-RU"/>
        </w:rPr>
        <w:t>2</w:t>
      </w:r>
      <w:r w:rsidR="000952C9" w:rsidRPr="00522237">
        <w:rPr>
          <w:sz w:val="28"/>
          <w:szCs w:val="28"/>
          <w:lang w:eastAsia="ru-RU"/>
        </w:rPr>
        <w:t>.</w:t>
      </w:r>
      <w:r w:rsidR="009F1BF1">
        <w:rPr>
          <w:sz w:val="28"/>
          <w:szCs w:val="28"/>
          <w:lang w:eastAsia="ru-RU"/>
        </w:rPr>
        <w:t>04</w:t>
      </w:r>
      <w:r w:rsidR="000952C9" w:rsidRPr="00522237">
        <w:rPr>
          <w:sz w:val="28"/>
          <w:szCs w:val="28"/>
          <w:lang w:eastAsia="ru-RU"/>
        </w:rPr>
        <w:t>.201</w:t>
      </w:r>
      <w:r w:rsidR="009F1BF1">
        <w:rPr>
          <w:sz w:val="28"/>
          <w:szCs w:val="28"/>
          <w:lang w:eastAsia="ru-RU"/>
        </w:rPr>
        <w:t>9</w:t>
      </w:r>
      <w:r w:rsidRPr="00522237">
        <w:rPr>
          <w:sz w:val="28"/>
          <w:szCs w:val="28"/>
          <w:lang w:eastAsia="ru-RU"/>
        </w:rPr>
        <w:t xml:space="preserve"> № </w:t>
      </w:r>
      <w:r w:rsidR="000943CA">
        <w:rPr>
          <w:sz w:val="28"/>
          <w:szCs w:val="28"/>
          <w:lang w:eastAsia="ru-RU"/>
        </w:rPr>
        <w:t>84</w:t>
      </w:r>
      <w:r w:rsidRPr="00522237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9F387F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DE27CE">
        <w:rPr>
          <w:b/>
          <w:sz w:val="28"/>
          <w:szCs w:val="28"/>
        </w:rPr>
        <w:t>Формирование современной городской среды в Пионерском сельском  поселении на 2018-2022 годы</w:t>
      </w:r>
      <w:r w:rsidRPr="00333E0D">
        <w:rPr>
          <w:b/>
          <w:sz w:val="28"/>
          <w:szCs w:val="28"/>
        </w:rPr>
        <w:t>»</w:t>
      </w:r>
    </w:p>
    <w:p w:rsidR="009F387F" w:rsidRDefault="009F387F" w:rsidP="009F387F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DE27CE">
              <w:rPr>
                <w:sz w:val="28"/>
                <w:szCs w:val="28"/>
              </w:rPr>
              <w:t>Формирование современной городской среды в Пионерском сельском  поселении на 2018-2022 годы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256B2">
        <w:trPr>
          <w:trHeight w:val="61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pStyle w:val="afe"/>
              <w:numPr>
                <w:ilvl w:val="0"/>
                <w:numId w:val="23"/>
              </w:numPr>
              <w:ind w:left="47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E27CE">
              <w:rPr>
                <w:sz w:val="28"/>
                <w:szCs w:val="28"/>
              </w:rPr>
              <w:t>осударственная программа Камчатского края «Формирование современной городской среды      в Камчатском крае», утвержденная постановлением Правительства Камчатского края от 31.08.2017</w:t>
            </w:r>
            <w:r>
              <w:rPr>
                <w:sz w:val="28"/>
                <w:szCs w:val="28"/>
              </w:rPr>
              <w:t xml:space="preserve"> </w:t>
            </w:r>
            <w:r w:rsidRPr="00DE27CE">
              <w:rPr>
                <w:sz w:val="28"/>
                <w:szCs w:val="28"/>
              </w:rPr>
              <w:t>№ 360-П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 w:rsidRPr="009F387F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E27CE">
              <w:rPr>
                <w:sz w:val="28"/>
                <w:szCs w:val="28"/>
              </w:rPr>
              <w:t xml:space="preserve"> администрации Пионерского сельского поселения от 30.06.2017 года № 66 «Об утверждении перечня и разработки муниципальных программ Пионерского сельского поселения на 2018 год»</w:t>
            </w:r>
            <w:r w:rsidR="009F1BF1">
              <w:rPr>
                <w:sz w:val="28"/>
                <w:szCs w:val="28"/>
              </w:rPr>
              <w:t>;</w:t>
            </w:r>
          </w:p>
          <w:p w:rsidR="009F1BF1" w:rsidRDefault="009F1BF1" w:rsidP="009F1BF1">
            <w:pPr>
              <w:pStyle w:val="afe"/>
              <w:numPr>
                <w:ilvl w:val="0"/>
                <w:numId w:val="23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9F387F" w:rsidRPr="00333E0D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A51B6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32860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9F387F" w:rsidRPr="00785184" w:rsidRDefault="009F387F" w:rsidP="009F387F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333E0D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785184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3447D5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</w:t>
            </w:r>
            <w:r w:rsidRPr="00785184"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447D5">
              <w:rPr>
                <w:sz w:val="28"/>
                <w:szCs w:val="28"/>
              </w:rPr>
              <w:t>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3447D5">
              <w:rPr>
                <w:sz w:val="28"/>
                <w:szCs w:val="28"/>
              </w:rPr>
              <w:t>бщая протяженность отремонтированных автомобиль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512E4A">
              <w:rPr>
                <w:sz w:val="28"/>
                <w:szCs w:val="28"/>
              </w:rPr>
              <w:t>бщая площадь отремонтированных придомовых проездов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</w:t>
            </w:r>
            <w:r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>
              <w:rPr>
                <w:sz w:val="28"/>
                <w:szCs w:val="28"/>
              </w:rPr>
              <w:t>.</w:t>
            </w:r>
          </w:p>
          <w:p w:rsidR="009F387F" w:rsidRPr="00DA51B6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1 «Современная городская среда в Пионерском сельском  поселении»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2 «Благоустройство территорий П</w:t>
            </w:r>
            <w:r>
              <w:rPr>
                <w:sz w:val="28"/>
                <w:szCs w:val="28"/>
              </w:rPr>
              <w:t>ионерского сельского  поселения</w:t>
            </w:r>
            <w:r w:rsidR="005D3A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632860">
              <w:rPr>
                <w:sz w:val="28"/>
                <w:szCs w:val="28"/>
              </w:rPr>
              <w:t>составляет 8</w:t>
            </w:r>
            <w:r w:rsidR="00F37C12">
              <w:rPr>
                <w:sz w:val="28"/>
                <w:szCs w:val="28"/>
              </w:rPr>
              <w:t>6 329 866,12</w:t>
            </w:r>
            <w:r w:rsidRPr="00632860">
              <w:rPr>
                <w:sz w:val="28"/>
                <w:szCs w:val="28"/>
              </w:rPr>
              <w:t xml:space="preserve"> рублей</w:t>
            </w:r>
            <w:r w:rsidRPr="00EA6048">
              <w:rPr>
                <w:sz w:val="28"/>
                <w:szCs w:val="28"/>
              </w:rPr>
              <w:t>, в том числе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45</w:t>
            </w:r>
            <w:r w:rsidR="00F37C12">
              <w:rPr>
                <w:sz w:val="28"/>
                <w:szCs w:val="28"/>
              </w:rPr>
              <w:t> 799 038,05</w:t>
            </w:r>
            <w:r>
              <w:rPr>
                <w:sz w:val="28"/>
                <w:szCs w:val="28"/>
              </w:rPr>
              <w:t xml:space="preserve"> </w:t>
            </w:r>
            <w:r w:rsidRPr="00EA6048">
              <w:rPr>
                <w:sz w:val="28"/>
                <w:szCs w:val="28"/>
              </w:rPr>
              <w:t>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1 054 459,1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1 529 502,60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lastRenderedPageBreak/>
              <w:t>2020 год – 14 726 155,2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4 635 341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3 853 579,25 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3</w:t>
            </w:r>
            <w:r w:rsidR="00FB24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8</w:t>
            </w:r>
            <w:r w:rsidR="00FB2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,21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 005 125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180 697,76 </w:t>
            </w:r>
            <w:r w:rsidRPr="00EA6048">
              <w:rPr>
                <w:sz w:val="28"/>
                <w:szCs w:val="28"/>
              </w:rPr>
              <w:t>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0 643 884,01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0 400 933,59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0 627 366,00 рублей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37C12">
              <w:rPr>
                <w:sz w:val="28"/>
                <w:szCs w:val="28"/>
              </w:rPr>
              <w:t>6 672 820,86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22 175,</w:t>
            </w:r>
            <w:r w:rsidR="00675193">
              <w:rPr>
                <w:sz w:val="28"/>
                <w:szCs w:val="28"/>
              </w:rPr>
              <w:t>1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3 283 427,38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 064 388,4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 040 093,36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 062 736,60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4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5) повышения уровня благоустройства территорий, прилегающих к индивидуальным жилым домам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6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7) повышения уровня вовлеченности заинтересованных граждан, организаций в реализацию мероприятий по благоустройству </w:t>
            </w:r>
            <w:r w:rsidRPr="00DE27CE">
              <w:rPr>
                <w:sz w:val="28"/>
                <w:szCs w:val="28"/>
              </w:rPr>
              <w:lastRenderedPageBreak/>
              <w:t>территорий Пионерского сельского 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75CDC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91787" w:rsidRDefault="00501EEA" w:rsidP="00646BBA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0943CA" w:rsidRPr="000943CA">
        <w:rPr>
          <w:sz w:val="28"/>
          <w:szCs w:val="28"/>
          <w:lang w:eastAsia="ru-RU"/>
        </w:rPr>
        <w:t>0</w:t>
      </w:r>
      <w:r w:rsidR="000943CA">
        <w:rPr>
          <w:sz w:val="28"/>
          <w:szCs w:val="28"/>
          <w:lang w:eastAsia="ru-RU"/>
        </w:rPr>
        <w:t>2</w:t>
      </w:r>
      <w:r w:rsidR="000943CA" w:rsidRPr="000943CA">
        <w:rPr>
          <w:sz w:val="28"/>
          <w:szCs w:val="28"/>
          <w:lang w:eastAsia="ru-RU"/>
        </w:rPr>
        <w:t>.04.2019 № 84</w:t>
      </w:r>
    </w:p>
    <w:p w:rsidR="00501EEA" w:rsidRDefault="00501EE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C545CD5BAD912FF3540F85284558DBD9615499ACDF69488B4C57D2CEBE95FBB735DC53D3BD014366DBB22DB1OFmCE" </w:instrText>
      </w:r>
      <w:r>
        <w:fldChar w:fldCharType="separate"/>
      </w:r>
      <w:r w:rsidRPr="00455771">
        <w:rPr>
          <w:b/>
          <w:sz w:val="28"/>
          <w:szCs w:val="28"/>
        </w:rPr>
        <w:t>одпрограмма</w:t>
      </w:r>
      <w:r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>
        <w:rPr>
          <w:sz w:val="28"/>
          <w:szCs w:val="28"/>
        </w:rPr>
        <w:t>Пионерском сельском  поселении</w:t>
      </w:r>
      <w:r w:rsidRPr="00455771">
        <w:rPr>
          <w:sz w:val="28"/>
          <w:szCs w:val="28"/>
        </w:rPr>
        <w:t>»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6256B2" w:rsidRPr="00455771" w:rsidRDefault="006256B2" w:rsidP="00B74FC7">
      <w:pPr>
        <w:ind w:left="-851"/>
        <w:jc w:val="center"/>
        <w:rPr>
          <w:sz w:val="28"/>
          <w:szCs w:val="28"/>
          <w:lang w:eastAsia="ru-RU"/>
        </w:rPr>
      </w:pPr>
    </w:p>
    <w:p w:rsidR="006256B2" w:rsidRPr="00B00945" w:rsidRDefault="006256B2" w:rsidP="00B74FC7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6256B2" w:rsidRDefault="006256B2" w:rsidP="006256B2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6337"/>
      </w:tblGrid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</w:t>
            </w:r>
            <w:r w:rsidRPr="00555A89">
              <w:rPr>
                <w:sz w:val="28"/>
                <w:szCs w:val="28"/>
                <w:lang w:eastAsia="ru-RU"/>
              </w:rPr>
              <w:t>дминистрации Пионерского сельского  поселения</w:t>
            </w:r>
            <w:r>
              <w:rPr>
                <w:sz w:val="28"/>
                <w:szCs w:val="28"/>
                <w:lang w:eastAsia="ru-RU"/>
              </w:rPr>
              <w:t xml:space="preserve">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A51B6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6256B2" w:rsidRPr="00785184" w:rsidRDefault="006256B2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333E0D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785184" w:rsidRDefault="006256B2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3447D5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</w:t>
            </w:r>
            <w:r w:rsidRPr="00785184">
              <w:rPr>
                <w:sz w:val="28"/>
                <w:szCs w:val="28"/>
              </w:rPr>
              <w:t>;</w:t>
            </w:r>
          </w:p>
          <w:p w:rsidR="006256B2" w:rsidRPr="00DA51B6" w:rsidRDefault="006256B2" w:rsidP="006256B2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447D5">
              <w:rPr>
                <w:sz w:val="28"/>
                <w:szCs w:val="28"/>
              </w:rPr>
              <w:t>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F37C12">
              <w:rPr>
                <w:sz w:val="28"/>
                <w:szCs w:val="28"/>
              </w:rPr>
              <w:t>48 295 260,97</w:t>
            </w:r>
            <w:r w:rsidRPr="006256B2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lastRenderedPageBreak/>
              <w:t>- федерального бюджета – 45</w:t>
            </w:r>
            <w:r w:rsidR="00F37C12">
              <w:rPr>
                <w:sz w:val="28"/>
                <w:szCs w:val="28"/>
              </w:rPr>
              <w:t> 799 038,05</w:t>
            </w:r>
            <w:r w:rsidRPr="006256B2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8 год – 1 054 459,1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9 год – </w:t>
            </w:r>
            <w:r w:rsidR="00F37C12">
              <w:rPr>
                <w:sz w:val="28"/>
                <w:szCs w:val="28"/>
              </w:rPr>
              <w:t xml:space="preserve">1 529 502,60 </w:t>
            </w:r>
            <w:r w:rsidRPr="006256B2">
              <w:rPr>
                <w:sz w:val="28"/>
                <w:szCs w:val="28"/>
              </w:rPr>
              <w:t>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0 год – 14 726 155, 20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1 год – 14 635 341,8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2 год – 13 853 579,25 рублей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краевого бюджета – 2 271 525,42 рублей, 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5 497,8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9 год – 55 273,7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6 307,7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1 767,09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2 678,9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- местного бюджета –  </w:t>
            </w:r>
            <w:r w:rsidR="00F37C12">
              <w:rPr>
                <w:sz w:val="28"/>
                <w:szCs w:val="28"/>
              </w:rPr>
              <w:t>224 697,50</w:t>
            </w:r>
            <w:r w:rsidRPr="006256B2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 549,79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3 072,33</w:t>
            </w:r>
            <w:r w:rsidRPr="006256B2">
              <w:rPr>
                <w:sz w:val="28"/>
                <w:szCs w:val="28"/>
              </w:rPr>
              <w:t xml:space="preserve">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 630,77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 176,71 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 267,90 рублей.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ожидаемых результатов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6256B2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6B2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6256B2" w:rsidRDefault="006256B2" w:rsidP="006256B2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0943CA" w:rsidRPr="000943CA">
        <w:rPr>
          <w:sz w:val="28"/>
          <w:szCs w:val="28"/>
          <w:lang w:eastAsia="ru-RU"/>
        </w:rPr>
        <w:t>0</w:t>
      </w:r>
      <w:r w:rsidR="000943CA">
        <w:rPr>
          <w:sz w:val="28"/>
          <w:szCs w:val="28"/>
          <w:lang w:eastAsia="ru-RU"/>
        </w:rPr>
        <w:t>2</w:t>
      </w:r>
      <w:r w:rsidR="000943CA" w:rsidRPr="000943CA">
        <w:rPr>
          <w:sz w:val="28"/>
          <w:szCs w:val="28"/>
          <w:lang w:eastAsia="ru-RU"/>
        </w:rPr>
        <w:t>.04.2019 № 84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одпрограмма 2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sz w:val="28"/>
          <w:szCs w:val="28"/>
        </w:rPr>
      </w:pPr>
      <w:r w:rsidRPr="00646BBA">
        <w:rPr>
          <w:sz w:val="28"/>
          <w:szCs w:val="28"/>
        </w:rPr>
        <w:t>«Благоустройство территории Пионерского сельского  поселения</w:t>
      </w:r>
      <w:r w:rsidRPr="00646BBA">
        <w:rPr>
          <w:sz w:val="28"/>
          <w:szCs w:val="28"/>
          <w:lang w:eastAsia="ru-RU"/>
        </w:rPr>
        <w:t>»</w:t>
      </w:r>
      <w:r w:rsidRPr="00646BBA">
        <w:rPr>
          <w:sz w:val="28"/>
          <w:szCs w:val="28"/>
        </w:rPr>
        <w:t xml:space="preserve"> 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46BBA">
        <w:rPr>
          <w:sz w:val="28"/>
          <w:szCs w:val="28"/>
        </w:rPr>
        <w:t>Подпрограмма 2)</w:t>
      </w:r>
    </w:p>
    <w:p w:rsidR="00646BBA" w:rsidRPr="00646BBA" w:rsidRDefault="00646BBA" w:rsidP="006601FF">
      <w:pPr>
        <w:ind w:right="-1"/>
        <w:jc w:val="center"/>
      </w:pPr>
    </w:p>
    <w:p w:rsidR="00646BBA" w:rsidRDefault="00646BBA" w:rsidP="006601FF">
      <w:pPr>
        <w:ind w:right="-1"/>
        <w:jc w:val="center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аспорт Подпрограммы 2</w:t>
      </w: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A51B6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601FF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B74FC7" w:rsidRPr="00785184" w:rsidRDefault="00B74FC7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333E0D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3447D5">
              <w:rPr>
                <w:sz w:val="28"/>
                <w:szCs w:val="28"/>
              </w:rPr>
              <w:t>бщая протяженность отремонтированных автомобиль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>бщая площадь отремонтированных придомовых проездов</w:t>
            </w:r>
            <w:r w:rsidR="00B74FC7">
              <w:rPr>
                <w:sz w:val="28"/>
                <w:szCs w:val="28"/>
              </w:rPr>
              <w:t>;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 w:rsidR="00B74FC7">
              <w:rPr>
                <w:sz w:val="28"/>
                <w:szCs w:val="28"/>
              </w:rPr>
              <w:t>.</w:t>
            </w:r>
          </w:p>
          <w:p w:rsidR="00B74FC7" w:rsidRPr="00DA51B6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F37C12">
              <w:rPr>
                <w:sz w:val="28"/>
                <w:szCs w:val="28"/>
              </w:rPr>
              <w:t>38 034 605,15</w:t>
            </w:r>
            <w:r w:rsidRPr="006601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краевого бюджета –  </w:t>
            </w:r>
            <w:r w:rsidR="00A101B8">
              <w:rPr>
                <w:sz w:val="28"/>
                <w:szCs w:val="28"/>
              </w:rPr>
              <w:t>31 586 481</w:t>
            </w:r>
            <w:r w:rsidRPr="006601FF">
              <w:rPr>
                <w:sz w:val="28"/>
                <w:szCs w:val="28"/>
              </w:rPr>
              <w:t>,79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1 949 628,00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9 год – 125 424,0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 907 576,25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 669 166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 934 687,04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местного бюджета – </w:t>
            </w:r>
            <w:r w:rsidR="003F0B5E">
              <w:rPr>
                <w:sz w:val="28"/>
                <w:szCs w:val="28"/>
              </w:rPr>
              <w:t>6 448 123,36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216 625,33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3F0B5E">
              <w:rPr>
                <w:sz w:val="28"/>
                <w:szCs w:val="28"/>
              </w:rPr>
              <w:t>3 280 355,05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90 757,63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66 916,65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93 468,70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жидаемых результатов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 w:rsidRPr="00DE27CE">
              <w:rPr>
                <w:sz w:val="28"/>
                <w:szCs w:val="28"/>
              </w:rPr>
              <w:t>) повышения уровня благоустройства территорий, прилегающих к индивидуальным жилым домам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 w:rsidRPr="00DE27CE">
              <w:rPr>
                <w:sz w:val="28"/>
                <w:szCs w:val="28"/>
              </w:rPr>
              <w:t>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FC7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8 - 2022 годы</w:t>
            </w: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0943CA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601F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0943CA" w:rsidRPr="000943CA">
              <w:rPr>
                <w:lang w:eastAsia="ru-RU"/>
              </w:rPr>
              <w:t>0</w:t>
            </w:r>
            <w:r w:rsidR="000943CA">
              <w:rPr>
                <w:lang w:eastAsia="ru-RU"/>
              </w:rPr>
              <w:t>2</w:t>
            </w:r>
            <w:r w:rsidR="000943CA" w:rsidRPr="000943CA">
              <w:rPr>
                <w:lang w:eastAsia="ru-RU"/>
              </w:rPr>
              <w:t>.04.2019 № 84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6601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</w:t>
            </w:r>
            <w:r w:rsidR="006601FF">
              <w:t xml:space="preserve"> </w:t>
            </w:r>
            <w:r w:rsidR="006601FF" w:rsidRPr="006601FF">
              <w:rPr>
                <w:color w:val="000000"/>
                <w:lang w:eastAsia="ru-RU"/>
              </w:rPr>
              <w:t>на 2018-2022 годы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FA60C1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3D11A9" w:rsidRDefault="00FA60C1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632860">
              <w:rPr>
                <w:bCs/>
                <w:color w:val="000000"/>
                <w:lang w:eastAsia="ru-RU"/>
              </w:rPr>
              <w:t xml:space="preserve"> </w:t>
            </w:r>
            <w:r w:rsidR="00632860" w:rsidRPr="00632860">
              <w:rPr>
                <w:bCs/>
                <w:color w:val="000000"/>
                <w:lang w:eastAsia="ru-RU"/>
              </w:rPr>
              <w:t>на 2018-2022 годы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995A61" w:rsidRDefault="00F37C12" w:rsidP="00675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5A61">
              <w:rPr>
                <w:bCs/>
                <w:color w:val="000000"/>
                <w:sz w:val="22"/>
                <w:szCs w:val="22"/>
              </w:rPr>
              <w:t>86 329 866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 xml:space="preserve">3 281 760,12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D3A77" w:rsidP="00F60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993 627,7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434 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076 36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5 543 681,85</w:t>
            </w:r>
          </w:p>
        </w:tc>
      </w:tr>
      <w:tr w:rsidR="00FA60C1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F37C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 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858 007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5 125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  697,7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A60C1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675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672 820,8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75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D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283 427,3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37C12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 295 260,9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 115 506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5D3A77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87 848,6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 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7720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271 525,4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 273,7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4 697,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72,3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A60C1" w:rsidRPr="008A726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 xml:space="preserve">Благоустройство территории Пионерского сельского  </w:t>
            </w:r>
            <w:r w:rsidRPr="001F1126">
              <w:rPr>
                <w:color w:val="000000"/>
                <w:lang w:eastAsia="ru-RU"/>
              </w:rPr>
              <w:lastRenderedPageBreak/>
              <w:t>поселения»</w:t>
            </w:r>
          </w:p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37C12" w:rsidP="006751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034 605,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2 166 253,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0A4566" w:rsidP="004D4D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5 779,0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A101B8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586 481,7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9 628</w:t>
            </w:r>
            <w:r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 424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48 123,3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 625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0A4566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80 355,0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187"/>
        <w:gridCol w:w="1075"/>
        <w:gridCol w:w="1477"/>
        <w:gridCol w:w="1417"/>
        <w:gridCol w:w="482"/>
        <w:gridCol w:w="936"/>
        <w:gridCol w:w="24"/>
        <w:gridCol w:w="1060"/>
        <w:gridCol w:w="333"/>
        <w:gridCol w:w="27"/>
        <w:gridCol w:w="700"/>
        <w:gridCol w:w="649"/>
        <w:gridCol w:w="72"/>
        <w:gridCol w:w="339"/>
        <w:gridCol w:w="1048"/>
        <w:gridCol w:w="12"/>
        <w:gridCol w:w="21"/>
        <w:gridCol w:w="1421"/>
        <w:gridCol w:w="46"/>
        <w:gridCol w:w="1375"/>
        <w:gridCol w:w="184"/>
        <w:gridCol w:w="95"/>
      </w:tblGrid>
      <w:tr w:rsidR="00DB47AA" w:rsidRPr="001F1126" w:rsidTr="002E6817">
        <w:trPr>
          <w:trHeight w:val="612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lastRenderedPageBreak/>
              <w:t xml:space="preserve">Приложение </w:t>
            </w:r>
            <w:r w:rsidR="00A461B4"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Pr="00A461B4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A461B4">
              <w:rPr>
                <w:lang w:eastAsia="ru-RU"/>
              </w:rPr>
              <w:t xml:space="preserve">от </w:t>
            </w:r>
            <w:r w:rsidR="000943CA" w:rsidRPr="000943CA">
              <w:rPr>
                <w:lang w:eastAsia="ru-RU"/>
              </w:rPr>
              <w:t>0</w:t>
            </w:r>
            <w:r w:rsidR="000943CA">
              <w:rPr>
                <w:lang w:eastAsia="ru-RU"/>
              </w:rPr>
              <w:t>2</w:t>
            </w:r>
            <w:r w:rsidR="000943CA" w:rsidRPr="000943CA">
              <w:rPr>
                <w:lang w:eastAsia="ru-RU"/>
              </w:rPr>
              <w:t>.04.2019 № 84</w:t>
            </w: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2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DB47AA" w:rsidRDefault="00DB47AA" w:rsidP="00DB47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DB47AA" w:rsidRPr="001F1126" w:rsidRDefault="00DB47AA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 xml:space="preserve"> на 2018-2022 годы»</w:t>
            </w:r>
          </w:p>
        </w:tc>
      </w:tr>
      <w:tr w:rsidR="00DB47AA" w:rsidRPr="001F1126" w:rsidTr="002E6817">
        <w:trPr>
          <w:trHeight w:val="612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AA" w:rsidRPr="001F1126" w:rsidRDefault="00DB47AA" w:rsidP="004D4D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lastRenderedPageBreak/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DB47AA" w:rsidRPr="00240438" w:rsidTr="002E6817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DB47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35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40438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DB47AA" w:rsidRPr="001F1126" w:rsidTr="002E6817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1F1126" w:rsidRDefault="00DB47AA" w:rsidP="004D4D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7AA" w:rsidRPr="001F1126" w:rsidTr="002E6817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1F1126" w:rsidRDefault="00DB47AA" w:rsidP="004D4D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7301BB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8 295 260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7301BB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5 799 03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726 155,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635 341,8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3 853 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71 52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73,7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224 69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3 072,3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630,7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176,7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69 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7301B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дворовых территорий и общественных территорий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8 295 260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5 799 03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726 155,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635 341,8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3 853 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71 52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73,7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2E4B0D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224 69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3 072,3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630,7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176,7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69 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1F1126" w:rsidTr="00A461B4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9"/>
            <w:shd w:val="clear" w:color="auto" w:fill="auto"/>
            <w:vAlign w:val="center"/>
            <w:hideMark/>
          </w:tcPr>
          <w:p w:rsidR="004923AB" w:rsidRDefault="004923AB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632860"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4923AB" w:rsidRDefault="00501EEA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01EEA">
              <w:rPr>
                <w:color w:val="000000"/>
                <w:lang w:eastAsia="ru-RU"/>
              </w:rPr>
              <w:t xml:space="preserve">от </w:t>
            </w:r>
            <w:r w:rsidR="000943CA" w:rsidRPr="000943CA">
              <w:rPr>
                <w:color w:val="000000"/>
                <w:lang w:eastAsia="ru-RU"/>
              </w:rPr>
              <w:t>0</w:t>
            </w:r>
            <w:r w:rsidR="000943CA">
              <w:rPr>
                <w:color w:val="000000"/>
                <w:lang w:eastAsia="ru-RU"/>
              </w:rPr>
              <w:t>2</w:t>
            </w:r>
            <w:r w:rsidR="000943CA" w:rsidRPr="000943CA">
              <w:rPr>
                <w:color w:val="000000"/>
                <w:lang w:eastAsia="ru-RU"/>
              </w:rPr>
              <w:t>.04.2019 № 84</w:t>
            </w:r>
          </w:p>
          <w:p w:rsidR="00501EEA" w:rsidRDefault="00501EEA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C2996" w:rsidRPr="001F1126" w:rsidRDefault="009C2996" w:rsidP="00D14D8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 w:rsidR="00D14D85"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DB47AA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color w:val="000000"/>
                <w:lang w:eastAsia="ru-RU"/>
              </w:rPr>
              <w:t xml:space="preserve"> поселении на 2018-2022 годы»</w:t>
            </w:r>
          </w:p>
        </w:tc>
      </w:tr>
      <w:tr w:rsidR="009E7B65" w:rsidRPr="001F1126" w:rsidTr="002E6817">
        <w:trPr>
          <w:gridAfter w:val="2"/>
          <w:wAfter w:w="279" w:type="dxa"/>
          <w:trHeight w:val="588"/>
        </w:trPr>
        <w:tc>
          <w:tcPr>
            <w:tcW w:w="152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65" w:rsidRDefault="009E7B65" w:rsidP="009F1BF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E7B65" w:rsidRPr="001F1126" w:rsidRDefault="009E7B65" w:rsidP="009E7B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на 2018-2022 годы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E7B65" w:rsidRPr="001F1126" w:rsidTr="002E6817">
        <w:trPr>
          <w:gridAfter w:val="2"/>
          <w:wAfter w:w="279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9E7B65" w:rsidRPr="001F1126" w:rsidTr="002E6817">
        <w:trPr>
          <w:gridAfter w:val="2"/>
          <w:wAfter w:w="279" w:type="dxa"/>
          <w:trHeight w:val="432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7301BB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134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E7B65" w:rsidRPr="001F1126" w:rsidTr="002E68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E7B65" w:rsidRPr="001F1126" w:rsidTr="002E6817">
        <w:trPr>
          <w:gridAfter w:val="2"/>
          <w:wAfter w:w="279" w:type="dxa"/>
          <w:trHeight w:val="468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FE00AB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13496D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B65" w:rsidRPr="001F1126" w:rsidRDefault="009E7B65" w:rsidP="009F1BF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9C2996" w:rsidRDefault="009C2996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993"/>
        <w:gridCol w:w="1477"/>
        <w:gridCol w:w="1417"/>
        <w:gridCol w:w="482"/>
        <w:gridCol w:w="936"/>
        <w:gridCol w:w="24"/>
        <w:gridCol w:w="1060"/>
        <w:gridCol w:w="333"/>
        <w:gridCol w:w="727"/>
        <w:gridCol w:w="649"/>
        <w:gridCol w:w="1459"/>
        <w:gridCol w:w="1500"/>
        <w:gridCol w:w="1375"/>
        <w:gridCol w:w="184"/>
        <w:gridCol w:w="95"/>
      </w:tblGrid>
      <w:tr w:rsidR="00A461B4" w:rsidRPr="001F1126" w:rsidTr="009F1BF1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lastRenderedPageBreak/>
              <w:t xml:space="preserve">Приложение </w:t>
            </w:r>
            <w:r w:rsidR="00F42AA2">
              <w:rPr>
                <w:lang w:eastAsia="ru-RU"/>
              </w:rPr>
              <w:t>6</w:t>
            </w:r>
            <w:r w:rsidRPr="00C32211">
              <w:rPr>
                <w:lang w:eastAsia="ru-RU"/>
              </w:rPr>
              <w:t xml:space="preserve"> </w:t>
            </w:r>
          </w:p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A461B4" w:rsidRPr="00F42AA2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F42AA2">
              <w:rPr>
                <w:lang w:eastAsia="ru-RU"/>
              </w:rPr>
              <w:t xml:space="preserve">от </w:t>
            </w:r>
            <w:r w:rsidR="000943CA" w:rsidRPr="000943CA">
              <w:rPr>
                <w:lang w:eastAsia="ru-RU"/>
              </w:rPr>
              <w:t>0</w:t>
            </w:r>
            <w:r w:rsidR="000943CA">
              <w:rPr>
                <w:lang w:eastAsia="ru-RU"/>
              </w:rPr>
              <w:t>2</w:t>
            </w:r>
            <w:r w:rsidR="000943CA" w:rsidRPr="000943CA">
              <w:rPr>
                <w:lang w:eastAsia="ru-RU"/>
              </w:rPr>
              <w:t>.04.2019 № 84</w:t>
            </w:r>
          </w:p>
          <w:p w:rsidR="00A461B4" w:rsidRDefault="00A461B4" w:rsidP="009F1BF1">
            <w:pPr>
              <w:suppressAutoHyphens w:val="0"/>
              <w:jc w:val="right"/>
              <w:rPr>
                <w:lang w:eastAsia="ru-RU"/>
              </w:rPr>
            </w:pPr>
          </w:p>
          <w:p w:rsidR="00A461B4" w:rsidRDefault="00A461B4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F42AA2">
              <w:rPr>
                <w:lang w:eastAsia="ru-RU"/>
              </w:rPr>
              <w:t>3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A461B4" w:rsidRDefault="00A461B4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A461B4" w:rsidRPr="001F1126" w:rsidRDefault="00A461B4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 xml:space="preserve"> на 2018-2022 годы»</w:t>
            </w:r>
          </w:p>
        </w:tc>
      </w:tr>
      <w:tr w:rsidR="00A461B4" w:rsidRPr="001F1126" w:rsidTr="009F1BF1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1B4" w:rsidRPr="001F1126" w:rsidRDefault="00A461B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 на 2018-2022 годы</w:t>
            </w:r>
            <w:r w:rsidRPr="001F1126">
              <w:rPr>
                <w:b/>
                <w:bCs/>
                <w:lang w:eastAsia="ru-RU"/>
              </w:rPr>
              <w:t>»</w:t>
            </w:r>
          </w:p>
        </w:tc>
      </w:tr>
      <w:tr w:rsidR="00A461B4" w:rsidRPr="00240438" w:rsidTr="00606399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40438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38 034 605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3 405 779,0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1 586 481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6 448 12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3 280 355,0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территории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055E71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2 688 696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636 853</w:t>
            </w:r>
            <w:r w:rsidR="006332CA" w:rsidRPr="00A461B4"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9664ED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 051 842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5E71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Default="00055E71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Обустройство сквера «Аллея славы» в районе улицы Николая Коля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607F3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79 655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 w:rsidRPr="006332CA">
              <w:rPr>
                <w:bCs/>
                <w:sz w:val="20"/>
                <w:szCs w:val="20"/>
              </w:rPr>
              <w:t>3 179 655,0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E71" w:rsidRDefault="00055E71" w:rsidP="00055E7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E71" w:rsidRDefault="00055E71" w:rsidP="00055E7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E71" w:rsidRDefault="00055E71" w:rsidP="00055E7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 w:rsidRPr="00055E71">
              <w:rPr>
                <w:bCs/>
                <w:sz w:val="20"/>
                <w:szCs w:val="20"/>
              </w:rPr>
              <w:t>3 179 655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 w:rsidRPr="00055E71">
              <w:rPr>
                <w:bCs/>
                <w:sz w:val="20"/>
                <w:szCs w:val="20"/>
              </w:rPr>
              <w:t>3 179 655,0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9" w:rsidRPr="002E4B0D" w:rsidTr="007800AB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99" w:rsidRDefault="00606399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  <w:p w:rsidR="00606399" w:rsidRDefault="00606399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06399" w:rsidRDefault="00606399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06399" w:rsidRDefault="00606399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06399" w:rsidRPr="002E4B0D" w:rsidRDefault="00606399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99" w:rsidRPr="002E4B0D" w:rsidRDefault="00606399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«Капитальный ремонт и ремонт автомобильных дорог </w:t>
            </w: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99" w:rsidRDefault="00606399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606399" w:rsidRDefault="00606399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06399" w:rsidRDefault="00606399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color w:val="000000"/>
                <w:sz w:val="20"/>
                <w:szCs w:val="20"/>
                <w:lang w:eastAsia="ru-RU"/>
              </w:rPr>
              <w:t>2018-2022</w:t>
            </w:r>
          </w:p>
          <w:p w:rsidR="00606399" w:rsidRPr="002E4B0D" w:rsidRDefault="00606399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99" w:rsidRDefault="00606399" w:rsidP="00607F3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13496D" w:rsidRPr="002E4B0D" w:rsidRDefault="0013496D" w:rsidP="00607F3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399" w:rsidRDefault="00606399" w:rsidP="00607F30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399" w:rsidRDefault="00606399" w:rsidP="00607F30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399" w:rsidRDefault="00606399" w:rsidP="00607F30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99" w:rsidRDefault="00606399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2E4B0D">
              <w:rPr>
                <w:color w:val="000000"/>
                <w:sz w:val="20"/>
                <w:szCs w:val="20"/>
                <w:lang w:eastAsia="ru-RU"/>
              </w:rPr>
              <w:t>Пионерского</w:t>
            </w:r>
            <w:proofErr w:type="gramEnd"/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</w:p>
          <w:p w:rsidR="00606399" w:rsidRDefault="00606399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06399" w:rsidRPr="002E4B0D" w:rsidRDefault="00606399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 </w:t>
            </w:r>
          </w:p>
        </w:tc>
      </w:tr>
      <w:tr w:rsidR="00606399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99" w:rsidRPr="002E4B0D" w:rsidRDefault="00606399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9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6D" w:rsidRDefault="00606399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606399" w:rsidRDefault="00606399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3496D" w:rsidRPr="002E4B0D" w:rsidRDefault="0013496D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A461B4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9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99" w:rsidRPr="002E4B0D" w:rsidRDefault="00606399" w:rsidP="00607F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263871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399" w:rsidRPr="007301BB" w:rsidRDefault="00606399" w:rsidP="0060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99" w:rsidRPr="002E4B0D" w:rsidRDefault="00606399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1F1126" w:rsidTr="00606399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CA" w:rsidRPr="001F1126" w:rsidRDefault="006332CA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CA" w:rsidRPr="001F1126" w:rsidRDefault="006332CA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CA" w:rsidRPr="001F1126" w:rsidRDefault="006332CA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2CA" w:rsidRPr="001F1126" w:rsidRDefault="006332CA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6332CA" w:rsidRPr="001F1126" w:rsidRDefault="006332CA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:rsidR="006332CA" w:rsidRPr="001F1126" w:rsidRDefault="006332CA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Pr="001F1126" w:rsidRDefault="00A461B4" w:rsidP="007143E6">
      <w:pPr>
        <w:rPr>
          <w:lang w:eastAsia="ru-RU"/>
        </w:rPr>
        <w:sectPr w:rsidR="00A461B4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 w:rsidR="00D14D85">
        <w:rPr>
          <w:sz w:val="28"/>
          <w:szCs w:val="28"/>
        </w:rPr>
        <w:t>8</w:t>
      </w:r>
      <w:r w:rsidRPr="005A1F08">
        <w:rPr>
          <w:sz w:val="28"/>
          <w:szCs w:val="28"/>
        </w:rPr>
        <w:t xml:space="preserve"> 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от </w:t>
      </w:r>
      <w:r w:rsidR="000943CA" w:rsidRPr="000943CA">
        <w:rPr>
          <w:sz w:val="28"/>
          <w:szCs w:val="28"/>
        </w:rPr>
        <w:t>0</w:t>
      </w:r>
      <w:r w:rsidR="000943CA">
        <w:rPr>
          <w:sz w:val="28"/>
          <w:szCs w:val="28"/>
        </w:rPr>
        <w:t>2</w:t>
      </w:r>
      <w:r w:rsidR="000943CA" w:rsidRPr="000943CA">
        <w:rPr>
          <w:sz w:val="28"/>
          <w:szCs w:val="28"/>
        </w:rPr>
        <w:t>.04.2019 № 84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5A1F0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поселении </w:t>
      </w:r>
      <w:proofErr w:type="gramStart"/>
      <w:r w:rsidRPr="005A1F08">
        <w:rPr>
          <w:sz w:val="28"/>
          <w:szCs w:val="28"/>
        </w:rPr>
        <w:t>на</w:t>
      </w:r>
      <w:proofErr w:type="gramEnd"/>
      <w:r w:rsidRPr="005A1F08">
        <w:rPr>
          <w:sz w:val="28"/>
          <w:szCs w:val="28"/>
        </w:rPr>
        <w:t xml:space="preserve"> </w:t>
      </w:r>
    </w:p>
    <w:p w:rsidR="008D38B8" w:rsidRP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2018-2022 годы»</w:t>
      </w: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5A1F08" w:rsidRDefault="005A1F08" w:rsidP="005A1F0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A1F08" w:rsidTr="005A1F08">
        <w:tc>
          <w:tcPr>
            <w:tcW w:w="675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5A1F08" w:rsidTr="005A1F08">
        <w:tc>
          <w:tcPr>
            <w:tcW w:w="675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5A1F08" w:rsidRDefault="00EE0096" w:rsidP="003B4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</w:t>
            </w:r>
            <w:r w:rsidR="003B42C4">
              <w:rPr>
                <w:sz w:val="28"/>
                <w:szCs w:val="28"/>
              </w:rPr>
              <w:t>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 w:rsidR="003B42C4"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="00EE0096" w:rsidRPr="00EE0096">
              <w:rPr>
                <w:sz w:val="28"/>
                <w:szCs w:val="28"/>
              </w:rPr>
              <w:t>Лугов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="00EE0096"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="00EE0096" w:rsidRPr="00EE0096">
              <w:rPr>
                <w:sz w:val="28"/>
                <w:szCs w:val="28"/>
              </w:rPr>
              <w:t>Лугов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EE0096"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 1</w:t>
            </w:r>
            <w:r w:rsid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EE0096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5A1F08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0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5A1F08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0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A1F08" w:rsidRDefault="007E3068" w:rsidP="007E306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Пионерский, ул. Н. Коляды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5A1F08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Пи</w:t>
            </w:r>
            <w:r w:rsidR="007E3068">
              <w:rPr>
                <w:sz w:val="28"/>
                <w:szCs w:val="28"/>
              </w:rPr>
              <w:t>о</w:t>
            </w:r>
            <w:r w:rsidR="00EE0096" w:rsidRPr="00EE0096">
              <w:rPr>
                <w:sz w:val="28"/>
                <w:szCs w:val="28"/>
              </w:rPr>
              <w:t>нерский, ул. Н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  <w:p w:rsidR="007E3068" w:rsidRDefault="007E3068" w:rsidP="005A1F08">
            <w:pPr>
              <w:jc w:val="center"/>
              <w:rPr>
                <w:sz w:val="28"/>
                <w:szCs w:val="28"/>
              </w:rPr>
            </w:pPr>
          </w:p>
          <w:p w:rsidR="007E3068" w:rsidRDefault="007E3068" w:rsidP="005A1F08">
            <w:pPr>
              <w:jc w:val="center"/>
              <w:rPr>
                <w:sz w:val="28"/>
                <w:szCs w:val="28"/>
              </w:rPr>
            </w:pP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</w:t>
            </w:r>
            <w:r w:rsidR="007E3068">
              <w:rPr>
                <w:sz w:val="28"/>
                <w:szCs w:val="28"/>
              </w:rPr>
              <w:t>.</w:t>
            </w:r>
            <w:r w:rsidR="00EE0096" w:rsidRPr="00EE0096">
              <w:rPr>
                <w:sz w:val="28"/>
                <w:szCs w:val="28"/>
              </w:rPr>
              <w:t xml:space="preserve"> Н. Коляды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 w:rsidR="002E41F6">
              <w:rPr>
                <w:sz w:val="28"/>
                <w:szCs w:val="28"/>
              </w:rPr>
              <w:t>19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="00EE0096" w:rsidRPr="00EE0096">
              <w:rPr>
                <w:sz w:val="28"/>
                <w:szCs w:val="28"/>
              </w:rPr>
              <w:t>Бонивура</w:t>
            </w:r>
            <w:proofErr w:type="spell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="00EE0096" w:rsidRPr="00EE0096">
              <w:rPr>
                <w:sz w:val="28"/>
                <w:szCs w:val="28"/>
              </w:rPr>
              <w:t>Бонивура</w:t>
            </w:r>
            <w:proofErr w:type="spell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3B42C4">
        <w:trPr>
          <w:trHeight w:val="719"/>
        </w:trPr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 w:rsidR="007E3068"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3B42C4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0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3B42C4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3B42C4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3B42C4" w:rsidRPr="003B42C4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3B42C4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3B42C4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</w:tbl>
    <w:p w:rsidR="005A1F08" w:rsidRPr="005A1F08" w:rsidRDefault="005A1F08" w:rsidP="005A1F08">
      <w:pPr>
        <w:jc w:val="center"/>
        <w:rPr>
          <w:sz w:val="28"/>
          <w:szCs w:val="28"/>
        </w:rPr>
      </w:pPr>
    </w:p>
    <w:p w:rsidR="005A1F08" w:rsidRDefault="005A1F08" w:rsidP="005A1F08">
      <w:pPr>
        <w:tabs>
          <w:tab w:val="left" w:pos="2116"/>
        </w:tabs>
      </w:pPr>
      <w:r>
        <w:tab/>
      </w: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 w:rsidR="00D14D85">
        <w:rPr>
          <w:sz w:val="28"/>
          <w:szCs w:val="28"/>
        </w:rPr>
        <w:t>9</w:t>
      </w:r>
      <w:r w:rsidRPr="005A1F08">
        <w:rPr>
          <w:sz w:val="28"/>
          <w:szCs w:val="28"/>
        </w:rPr>
        <w:t xml:space="preserve"> 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от </w:t>
      </w:r>
      <w:r w:rsidR="000943CA" w:rsidRPr="000943CA">
        <w:rPr>
          <w:sz w:val="28"/>
          <w:szCs w:val="28"/>
        </w:rPr>
        <w:t>0</w:t>
      </w:r>
      <w:r w:rsidR="000943CA">
        <w:rPr>
          <w:sz w:val="28"/>
          <w:szCs w:val="28"/>
        </w:rPr>
        <w:t>2</w:t>
      </w:r>
      <w:r w:rsidR="000943CA" w:rsidRPr="000943CA">
        <w:rPr>
          <w:sz w:val="28"/>
          <w:szCs w:val="28"/>
        </w:rPr>
        <w:t>.04.2019 № 84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поселении </w:t>
      </w:r>
      <w:proofErr w:type="gramStart"/>
      <w:r w:rsidRPr="005A1F08">
        <w:rPr>
          <w:sz w:val="28"/>
          <w:szCs w:val="28"/>
        </w:rPr>
        <w:t>на</w:t>
      </w:r>
      <w:proofErr w:type="gramEnd"/>
      <w:r w:rsidRPr="005A1F08">
        <w:rPr>
          <w:sz w:val="28"/>
          <w:szCs w:val="28"/>
        </w:rPr>
        <w:t xml:space="preserve"> </w:t>
      </w:r>
    </w:p>
    <w:p w:rsidR="002E41F6" w:rsidRPr="005A1F08" w:rsidRDefault="002E41F6" w:rsidP="002E41F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2018-2022 годы»</w:t>
      </w:r>
    </w:p>
    <w:p w:rsidR="002E41F6" w:rsidRDefault="002E41F6" w:rsidP="002E41F6">
      <w:pPr>
        <w:tabs>
          <w:tab w:val="left" w:pos="2116"/>
        </w:tabs>
        <w:jc w:val="right"/>
      </w:pPr>
    </w:p>
    <w:p w:rsidR="002E41F6" w:rsidRDefault="002E41F6" w:rsidP="002E41F6"/>
    <w:p w:rsidR="002E41F6" w:rsidRDefault="002E41F6" w:rsidP="002E41F6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2E41F6" w:rsidRDefault="002E41F6" w:rsidP="002E41F6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2E41F6" w:rsidTr="002E41F6">
        <w:tc>
          <w:tcPr>
            <w:tcW w:w="817" w:type="dxa"/>
          </w:tcPr>
          <w:p w:rsidR="002E41F6" w:rsidRDefault="002E41F6" w:rsidP="002E4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2E41F6" w:rsidRDefault="002E41F6" w:rsidP="002E41F6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:rsidR="002E41F6" w:rsidRDefault="000D1E40" w:rsidP="002E41F6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2E41F6" w:rsidTr="002E41F6">
        <w:tc>
          <w:tcPr>
            <w:tcW w:w="817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2E41F6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</w:p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41F6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</w:tr>
      <w:tr w:rsidR="002E41F6" w:rsidTr="002E41F6">
        <w:tc>
          <w:tcPr>
            <w:tcW w:w="817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</w:p>
        </w:tc>
        <w:tc>
          <w:tcPr>
            <w:tcW w:w="3474" w:type="dxa"/>
          </w:tcPr>
          <w:p w:rsidR="002E41F6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D1E40" w:rsidTr="002E41F6">
        <w:tc>
          <w:tcPr>
            <w:tcW w:w="817" w:type="dxa"/>
          </w:tcPr>
          <w:p w:rsidR="000D1E40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D1E40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</w:p>
        </w:tc>
        <w:tc>
          <w:tcPr>
            <w:tcW w:w="3474" w:type="dxa"/>
          </w:tcPr>
          <w:p w:rsidR="000D1E40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D14D85" w:rsidTr="002E41F6">
        <w:tc>
          <w:tcPr>
            <w:tcW w:w="817" w:type="dxa"/>
          </w:tcPr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</w:p>
        </w:tc>
        <w:tc>
          <w:tcPr>
            <w:tcW w:w="3474" w:type="dxa"/>
          </w:tcPr>
          <w:p w:rsidR="00D14D85" w:rsidRDefault="00D14D85" w:rsidP="00D14D85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</w:tbl>
    <w:p w:rsidR="002E41F6" w:rsidRPr="002E41F6" w:rsidRDefault="002E41F6" w:rsidP="002E41F6">
      <w:pPr>
        <w:jc w:val="center"/>
        <w:rPr>
          <w:b/>
          <w:sz w:val="28"/>
          <w:szCs w:val="28"/>
        </w:rPr>
      </w:pPr>
    </w:p>
    <w:sectPr w:rsidR="002E41F6" w:rsidRPr="002E41F6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57" w:rsidRDefault="00B12557">
      <w:r>
        <w:separator/>
      </w:r>
    </w:p>
  </w:endnote>
  <w:endnote w:type="continuationSeparator" w:id="0">
    <w:p w:rsidR="00B12557" w:rsidRDefault="00B1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703B" w:rsidRDefault="007870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>
    <w:pPr>
      <w:pStyle w:val="a9"/>
      <w:jc w:val="right"/>
    </w:pPr>
  </w:p>
  <w:p w:rsidR="0078703B" w:rsidRDefault="0078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57" w:rsidRDefault="00B12557">
      <w:r>
        <w:separator/>
      </w:r>
    </w:p>
  </w:footnote>
  <w:footnote w:type="continuationSeparator" w:id="0">
    <w:p w:rsidR="00B12557" w:rsidRDefault="00B1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AB0-7EB8-4BF6-B63F-4C7FB00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8</cp:revision>
  <cp:lastPrinted>2019-04-02T22:57:00Z</cp:lastPrinted>
  <dcterms:created xsi:type="dcterms:W3CDTF">2018-12-16T22:06:00Z</dcterms:created>
  <dcterms:modified xsi:type="dcterms:W3CDTF">2019-04-02T23:07:00Z</dcterms:modified>
</cp:coreProperties>
</file>